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A902DD" w14:textId="146733B0" w:rsidR="00681B65" w:rsidRPr="00681B65" w:rsidRDefault="00681B65" w:rsidP="00681B65">
      <w:pPr>
        <w:jc w:val="center"/>
        <w:rPr>
          <w:rFonts w:ascii="Times New Roman" w:eastAsia="Times New Roman" w:hAnsi="Times New Roman" w:cs="Times New Roman"/>
        </w:rPr>
      </w:pPr>
    </w:p>
    <w:p w14:paraId="75C39269" w14:textId="1E1C3D42" w:rsidR="00681B65" w:rsidRPr="00681B65" w:rsidRDefault="00681B65" w:rsidP="00681B65">
      <w:pPr>
        <w:jc w:val="center"/>
        <w:rPr>
          <w:rFonts w:ascii="Times New Roman" w:eastAsia="Times New Roman" w:hAnsi="Times New Roman" w:cs="Times New Roman"/>
        </w:rPr>
      </w:pPr>
      <w:r w:rsidRPr="00681B65">
        <w:rPr>
          <w:rFonts w:ascii="Times New Roman" w:eastAsia="Times New Roman" w:hAnsi="Times New Roman" w:cs="Times New Roman"/>
        </w:rPr>
        <w:fldChar w:fldCharType="begin"/>
      </w:r>
      <w:r w:rsidRPr="00681B65">
        <w:rPr>
          <w:rFonts w:ascii="Times New Roman" w:eastAsia="Times New Roman" w:hAnsi="Times New Roman" w:cs="Times New Roman"/>
        </w:rPr>
        <w:instrText xml:space="preserve"> INCLUDEPICTURE "https://cdn-images-1.medium.com/max/1600/1*Yf7Ku0L_P7wTaYJ4QCHxUw.png" \* MERGEFORMATINET </w:instrText>
      </w:r>
      <w:r w:rsidRPr="00681B65">
        <w:rPr>
          <w:rFonts w:ascii="Times New Roman" w:eastAsia="Times New Roman" w:hAnsi="Times New Roman" w:cs="Times New Roman"/>
        </w:rPr>
        <w:fldChar w:fldCharType="separate"/>
      </w:r>
      <w:r w:rsidRPr="00681B65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7A2B9A18" wp14:editId="15F97578">
            <wp:extent cx="5727700" cy="3279140"/>
            <wp:effectExtent l="0" t="0" r="0" b="0"/>
            <wp:docPr id="2" name="Picture 2" descr="https://cdn-images-1.medium.com/max/1600/1*Yf7Ku0L_P7wTaYJ4QCHxU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cdn-images-1.medium.com/max/1600/1*Yf7Ku0L_P7wTaYJ4QCHxUw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27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1B65">
        <w:rPr>
          <w:rFonts w:ascii="Times New Roman" w:eastAsia="Times New Roman" w:hAnsi="Times New Roman" w:cs="Times New Roman"/>
        </w:rPr>
        <w:fldChar w:fldCharType="end"/>
      </w:r>
    </w:p>
    <w:p w14:paraId="34DA48CB" w14:textId="78AE1D38" w:rsidR="00091A07" w:rsidRPr="0040429B" w:rsidRDefault="00091A07">
      <w:pPr>
        <w:rPr>
          <w:sz w:val="22"/>
          <w:szCs w:val="22"/>
        </w:rPr>
      </w:pPr>
    </w:p>
    <w:p w14:paraId="4AA3F1E4" w14:textId="410422CE" w:rsidR="00681B65" w:rsidRPr="0040429B" w:rsidRDefault="00681B65">
      <w:pPr>
        <w:rPr>
          <w:sz w:val="22"/>
          <w:szCs w:val="22"/>
        </w:rPr>
      </w:pPr>
      <w:r w:rsidRPr="0040429B">
        <w:rPr>
          <w:sz w:val="22"/>
          <w:szCs w:val="22"/>
        </w:rPr>
        <w:t xml:space="preserve">Use the following questions to support you in conducting a self SWOT analysis: </w:t>
      </w:r>
    </w:p>
    <w:p w14:paraId="56B80603" w14:textId="77777777" w:rsidR="00681B65" w:rsidRPr="0040429B" w:rsidRDefault="00681B65">
      <w:pPr>
        <w:rPr>
          <w:sz w:val="22"/>
          <w:szCs w:val="22"/>
        </w:rPr>
      </w:pPr>
    </w:p>
    <w:p w14:paraId="70D15A0C" w14:textId="77777777" w:rsidR="0040429B" w:rsidRPr="0040429B" w:rsidRDefault="00681B65" w:rsidP="0040429B">
      <w:pPr>
        <w:rPr>
          <w:sz w:val="22"/>
          <w:szCs w:val="22"/>
        </w:rPr>
      </w:pPr>
      <w:r w:rsidRPr="0040429B">
        <w:rPr>
          <w:b/>
          <w:bCs/>
          <w:sz w:val="22"/>
          <w:szCs w:val="22"/>
        </w:rPr>
        <w:t>Strengths (don’t be modest):</w:t>
      </w:r>
    </w:p>
    <w:p w14:paraId="322B8B21" w14:textId="2A7880D0" w:rsidR="0040429B" w:rsidRPr="0040429B" w:rsidRDefault="00681B65" w:rsidP="0040429B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40429B">
        <w:rPr>
          <w:sz w:val="22"/>
          <w:szCs w:val="22"/>
        </w:rPr>
        <w:t>How do your education, skills, talents, certifications, and connections / networks set you apart from your peers?</w:t>
      </w:r>
    </w:p>
    <w:p w14:paraId="4B44A274" w14:textId="2B323C19" w:rsidR="0040429B" w:rsidRDefault="00681B65" w:rsidP="0040429B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40429B">
        <w:rPr>
          <w:sz w:val="22"/>
          <w:szCs w:val="22"/>
        </w:rPr>
        <w:t>What would your boss or coworkers say are your strengths?</w:t>
      </w:r>
    </w:p>
    <w:p w14:paraId="63DFF818" w14:textId="77777777" w:rsidR="006E355A" w:rsidRDefault="007D3B11" w:rsidP="007D3B11">
      <w:pPr>
        <w:numPr>
          <w:ilvl w:val="0"/>
          <w:numId w:val="2"/>
        </w:numPr>
        <w:shd w:val="clear" w:color="auto" w:fill="FFFFFF"/>
        <w:textAlignment w:val="baseline"/>
        <w:rPr>
          <w:rFonts w:eastAsia="Times New Roman" w:cstheme="minorHAnsi"/>
          <w:color w:val="000000" w:themeColor="text1"/>
          <w:sz w:val="22"/>
          <w:szCs w:val="22"/>
        </w:rPr>
      </w:pPr>
      <w:r w:rsidRPr="007D3B11">
        <w:rPr>
          <w:rFonts w:eastAsia="Times New Roman" w:cstheme="minorHAnsi"/>
          <w:color w:val="000000" w:themeColor="text1"/>
          <w:sz w:val="22"/>
          <w:szCs w:val="22"/>
        </w:rPr>
        <w:t>What resources do you have at your disposal?</w:t>
      </w:r>
    </w:p>
    <w:p w14:paraId="4138509E" w14:textId="582BB2E8" w:rsidR="007D3B11" w:rsidRPr="006E355A" w:rsidRDefault="006E355A" w:rsidP="006E355A">
      <w:pPr>
        <w:numPr>
          <w:ilvl w:val="0"/>
          <w:numId w:val="2"/>
        </w:numPr>
        <w:shd w:val="clear" w:color="auto" w:fill="FFFFFF"/>
        <w:textAlignment w:val="baseline"/>
        <w:rPr>
          <w:rFonts w:eastAsia="Times New Roman" w:cstheme="minorHAnsi"/>
          <w:color w:val="000000" w:themeColor="text1"/>
          <w:sz w:val="22"/>
          <w:szCs w:val="22"/>
        </w:rPr>
      </w:pPr>
      <w:r w:rsidRPr="006E355A">
        <w:rPr>
          <w:rFonts w:eastAsia="Times New Roman" w:cstheme="minorHAnsi"/>
          <w:color w:val="000000" w:themeColor="text1"/>
          <w:sz w:val="22"/>
          <w:szCs w:val="22"/>
        </w:rPr>
        <w:t>What contributed the most to your past victories?</w:t>
      </w:r>
    </w:p>
    <w:p w14:paraId="74F2ECD8" w14:textId="77777777" w:rsidR="0040429B" w:rsidRPr="0040429B" w:rsidRDefault="00681B65" w:rsidP="0040429B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40429B">
        <w:rPr>
          <w:sz w:val="22"/>
          <w:szCs w:val="22"/>
        </w:rPr>
        <w:t>What values or ethics do you have that your peers often lack?</w:t>
      </w:r>
    </w:p>
    <w:p w14:paraId="0557D9EA" w14:textId="26DFDB75" w:rsidR="00681B65" w:rsidRPr="0040429B" w:rsidRDefault="00681B65" w:rsidP="0040429B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40429B">
        <w:rPr>
          <w:sz w:val="22"/>
          <w:szCs w:val="22"/>
        </w:rPr>
        <w:t>What achievements are you most proud of?</w:t>
      </w:r>
    </w:p>
    <w:p w14:paraId="55BC082F" w14:textId="77777777" w:rsidR="00681B65" w:rsidRPr="00681B65" w:rsidRDefault="00681B65" w:rsidP="00681B65">
      <w:pPr>
        <w:rPr>
          <w:sz w:val="22"/>
          <w:szCs w:val="22"/>
        </w:rPr>
      </w:pPr>
    </w:p>
    <w:p w14:paraId="6617065B" w14:textId="77777777" w:rsidR="0040429B" w:rsidRPr="0040429B" w:rsidRDefault="00681B65" w:rsidP="0040429B">
      <w:pPr>
        <w:rPr>
          <w:b/>
          <w:bCs/>
          <w:sz w:val="22"/>
          <w:szCs w:val="22"/>
        </w:rPr>
      </w:pPr>
      <w:r w:rsidRPr="0040429B">
        <w:rPr>
          <w:b/>
          <w:bCs/>
          <w:sz w:val="22"/>
          <w:szCs w:val="22"/>
        </w:rPr>
        <w:t>Weaknesses (be honest):</w:t>
      </w:r>
    </w:p>
    <w:p w14:paraId="31615911" w14:textId="77777777" w:rsidR="0040429B" w:rsidRPr="0040429B" w:rsidRDefault="00681B65" w:rsidP="0040429B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40429B">
        <w:rPr>
          <w:sz w:val="22"/>
          <w:szCs w:val="22"/>
        </w:rPr>
        <w:t xml:space="preserve">Where are your education, training, or skills lacking? What’s missing and needs improvement? </w:t>
      </w:r>
    </w:p>
    <w:p w14:paraId="570F0DDF" w14:textId="77777777" w:rsidR="0040429B" w:rsidRPr="0040429B" w:rsidRDefault="00681B65" w:rsidP="0040429B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40429B">
        <w:rPr>
          <w:sz w:val="22"/>
          <w:szCs w:val="22"/>
        </w:rPr>
        <w:t>What would your boss or coworkers say are your weaknesses or areas of improvement?</w:t>
      </w:r>
    </w:p>
    <w:p w14:paraId="164FA374" w14:textId="60CC9A20" w:rsidR="00681B65" w:rsidRPr="0040429B" w:rsidRDefault="00681B65" w:rsidP="0040429B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40429B">
        <w:rPr>
          <w:sz w:val="22"/>
          <w:szCs w:val="22"/>
        </w:rPr>
        <w:t>What are your negative work habits and personality traits?</w:t>
      </w:r>
      <w:r w:rsidRPr="0040429B">
        <w:rPr>
          <w:sz w:val="22"/>
          <w:szCs w:val="22"/>
        </w:rPr>
        <w:br/>
        <w:t xml:space="preserve"> What do you avoid because you lack confidence?</w:t>
      </w:r>
      <w:r w:rsidR="0040429B" w:rsidRPr="0040429B">
        <w:rPr>
          <w:sz w:val="22"/>
          <w:szCs w:val="22"/>
        </w:rPr>
        <w:br/>
      </w:r>
    </w:p>
    <w:p w14:paraId="45CA8C37" w14:textId="77777777" w:rsidR="0040429B" w:rsidRPr="0040429B" w:rsidRDefault="00681B65" w:rsidP="0040429B">
      <w:pPr>
        <w:rPr>
          <w:sz w:val="22"/>
          <w:szCs w:val="22"/>
        </w:rPr>
      </w:pPr>
      <w:r w:rsidRPr="0040429B">
        <w:rPr>
          <w:b/>
          <w:bCs/>
          <w:sz w:val="22"/>
          <w:szCs w:val="22"/>
        </w:rPr>
        <w:t>Opportunities:</w:t>
      </w:r>
      <w:r w:rsidRPr="0040429B">
        <w:rPr>
          <w:sz w:val="22"/>
          <w:szCs w:val="22"/>
        </w:rPr>
        <w:t> </w:t>
      </w:r>
    </w:p>
    <w:p w14:paraId="584E1623" w14:textId="4ADD051F" w:rsidR="006E355A" w:rsidRPr="006E355A" w:rsidRDefault="006E355A" w:rsidP="006E355A">
      <w:pPr>
        <w:numPr>
          <w:ilvl w:val="0"/>
          <w:numId w:val="4"/>
        </w:numPr>
        <w:shd w:val="clear" w:color="auto" w:fill="FFFFFF"/>
        <w:textAlignment w:val="baseline"/>
        <w:rPr>
          <w:rFonts w:eastAsia="Times New Roman" w:cstheme="minorHAnsi"/>
          <w:color w:val="000000" w:themeColor="text1"/>
          <w:sz w:val="22"/>
          <w:szCs w:val="22"/>
        </w:rPr>
      </w:pPr>
      <w:r w:rsidRPr="006E355A">
        <w:rPr>
          <w:rFonts w:eastAsia="Times New Roman" w:cstheme="minorHAnsi"/>
          <w:color w:val="000000" w:themeColor="text1"/>
          <w:sz w:val="22"/>
          <w:szCs w:val="22"/>
        </w:rPr>
        <w:t>Which opportunities are you not exploiting at the moment?</w:t>
      </w:r>
    </w:p>
    <w:p w14:paraId="3E831513" w14:textId="1F7B4D38" w:rsidR="0040429B" w:rsidRPr="0040429B" w:rsidRDefault="00681B65" w:rsidP="0040429B">
      <w:pPr>
        <w:pStyle w:val="ListParagraph"/>
        <w:numPr>
          <w:ilvl w:val="0"/>
          <w:numId w:val="4"/>
        </w:numPr>
        <w:rPr>
          <w:sz w:val="22"/>
          <w:szCs w:val="22"/>
        </w:rPr>
      </w:pPr>
      <w:r w:rsidRPr="0040429B">
        <w:rPr>
          <w:sz w:val="22"/>
          <w:szCs w:val="22"/>
        </w:rPr>
        <w:t>What trends are affecting your industry – the industry you belong to or wish to be in? </w:t>
      </w:r>
    </w:p>
    <w:p w14:paraId="3D8B27FE" w14:textId="77777777" w:rsidR="0040429B" w:rsidRPr="0040429B" w:rsidRDefault="00681B65" w:rsidP="0040429B">
      <w:pPr>
        <w:pStyle w:val="ListParagraph"/>
        <w:numPr>
          <w:ilvl w:val="0"/>
          <w:numId w:val="4"/>
        </w:numPr>
        <w:rPr>
          <w:sz w:val="22"/>
          <w:szCs w:val="22"/>
        </w:rPr>
      </w:pPr>
      <w:r w:rsidRPr="0040429B">
        <w:rPr>
          <w:sz w:val="22"/>
          <w:szCs w:val="22"/>
        </w:rPr>
        <w:t>In what areas is your industry growing?</w:t>
      </w:r>
    </w:p>
    <w:p w14:paraId="1D585549" w14:textId="77777777" w:rsidR="0040429B" w:rsidRPr="0040429B" w:rsidRDefault="00681B65" w:rsidP="0040429B">
      <w:pPr>
        <w:pStyle w:val="ListParagraph"/>
        <w:numPr>
          <w:ilvl w:val="0"/>
          <w:numId w:val="4"/>
        </w:numPr>
        <w:rPr>
          <w:sz w:val="22"/>
          <w:szCs w:val="22"/>
        </w:rPr>
      </w:pPr>
      <w:r w:rsidRPr="0040429B">
        <w:rPr>
          <w:sz w:val="22"/>
          <w:szCs w:val="22"/>
        </w:rPr>
        <w:t>How could new technology help you advance?</w:t>
      </w:r>
    </w:p>
    <w:p w14:paraId="083E4A86" w14:textId="322DAD26" w:rsidR="00681B65" w:rsidRPr="0040429B" w:rsidRDefault="00681B65" w:rsidP="0040429B">
      <w:pPr>
        <w:pStyle w:val="ListParagraph"/>
        <w:numPr>
          <w:ilvl w:val="0"/>
          <w:numId w:val="4"/>
        </w:numPr>
        <w:rPr>
          <w:sz w:val="22"/>
          <w:szCs w:val="22"/>
        </w:rPr>
      </w:pPr>
      <w:r w:rsidRPr="0040429B">
        <w:rPr>
          <w:sz w:val="22"/>
          <w:szCs w:val="22"/>
        </w:rPr>
        <w:t>How could your connections and networks help you?</w:t>
      </w:r>
    </w:p>
    <w:p w14:paraId="0227910B" w14:textId="77777777" w:rsidR="00681B65" w:rsidRPr="00681B65" w:rsidRDefault="00681B65" w:rsidP="00681B65">
      <w:pPr>
        <w:rPr>
          <w:sz w:val="22"/>
          <w:szCs w:val="22"/>
        </w:rPr>
      </w:pPr>
    </w:p>
    <w:p w14:paraId="303F8691" w14:textId="77777777" w:rsidR="0040429B" w:rsidRPr="0040429B" w:rsidRDefault="00681B65" w:rsidP="00681B65">
      <w:pPr>
        <w:rPr>
          <w:sz w:val="22"/>
          <w:szCs w:val="22"/>
        </w:rPr>
      </w:pPr>
      <w:r w:rsidRPr="00681B65">
        <w:rPr>
          <w:b/>
          <w:bCs/>
          <w:sz w:val="22"/>
          <w:szCs w:val="22"/>
        </w:rPr>
        <w:t>Threats:</w:t>
      </w:r>
      <w:r w:rsidRPr="00681B65">
        <w:rPr>
          <w:sz w:val="22"/>
          <w:szCs w:val="22"/>
        </w:rPr>
        <w:t> </w:t>
      </w:r>
    </w:p>
    <w:p w14:paraId="75AE92E9" w14:textId="77777777" w:rsidR="0040429B" w:rsidRPr="0040429B" w:rsidRDefault="00681B65" w:rsidP="0040429B">
      <w:pPr>
        <w:pStyle w:val="ListParagraph"/>
        <w:numPr>
          <w:ilvl w:val="0"/>
          <w:numId w:val="5"/>
        </w:numPr>
        <w:rPr>
          <w:sz w:val="22"/>
          <w:szCs w:val="22"/>
        </w:rPr>
      </w:pPr>
      <w:r w:rsidRPr="0040429B">
        <w:rPr>
          <w:sz w:val="22"/>
          <w:szCs w:val="22"/>
        </w:rPr>
        <w:t>What obstacles do you currently face in your career and life?</w:t>
      </w:r>
    </w:p>
    <w:p w14:paraId="1D64EE88" w14:textId="77777777" w:rsidR="0040429B" w:rsidRPr="0040429B" w:rsidRDefault="00681B65" w:rsidP="0040429B">
      <w:pPr>
        <w:pStyle w:val="ListParagraph"/>
        <w:numPr>
          <w:ilvl w:val="0"/>
          <w:numId w:val="5"/>
        </w:numPr>
        <w:rPr>
          <w:sz w:val="22"/>
          <w:szCs w:val="22"/>
        </w:rPr>
      </w:pPr>
      <w:r w:rsidRPr="0040429B">
        <w:rPr>
          <w:sz w:val="22"/>
          <w:szCs w:val="22"/>
        </w:rPr>
        <w:t>Who is your competition?</w:t>
      </w:r>
    </w:p>
    <w:p w14:paraId="5176D8A5" w14:textId="77777777" w:rsidR="0040429B" w:rsidRPr="0040429B" w:rsidRDefault="00681B65" w:rsidP="0040429B">
      <w:pPr>
        <w:pStyle w:val="ListParagraph"/>
        <w:numPr>
          <w:ilvl w:val="0"/>
          <w:numId w:val="5"/>
        </w:numPr>
        <w:rPr>
          <w:sz w:val="22"/>
          <w:szCs w:val="22"/>
        </w:rPr>
      </w:pPr>
      <w:r w:rsidRPr="0040429B">
        <w:rPr>
          <w:sz w:val="22"/>
          <w:szCs w:val="22"/>
        </w:rPr>
        <w:t>Will new technology or certifications demands slow your progress in achieving your goals?</w:t>
      </w:r>
    </w:p>
    <w:p w14:paraId="58BD9EB1" w14:textId="0C9529F2" w:rsidR="00681B65" w:rsidRPr="0040429B" w:rsidRDefault="00681B65" w:rsidP="0040429B">
      <w:pPr>
        <w:pStyle w:val="ListParagraph"/>
        <w:numPr>
          <w:ilvl w:val="0"/>
          <w:numId w:val="5"/>
        </w:numPr>
        <w:rPr>
          <w:sz w:val="22"/>
          <w:szCs w:val="22"/>
        </w:rPr>
      </w:pPr>
      <w:r w:rsidRPr="0040429B">
        <w:rPr>
          <w:sz w:val="22"/>
          <w:szCs w:val="22"/>
        </w:rPr>
        <w:lastRenderedPageBreak/>
        <w:t>How is your job or industry changing in ways that could affect your advancement?</w:t>
      </w:r>
    </w:p>
    <w:p w14:paraId="6A554953" w14:textId="47310ED5" w:rsidR="00681B65" w:rsidRDefault="00681B65"/>
    <w:p w14:paraId="4012E93B" w14:textId="308A4CD5" w:rsidR="002D3B96" w:rsidRDefault="002D3B96"/>
    <w:p w14:paraId="44B25D66" w14:textId="09B5D99D" w:rsidR="002D3B96" w:rsidRDefault="002D3B96"/>
    <w:p w14:paraId="206A216C" w14:textId="2290E75B" w:rsidR="002D3B96" w:rsidRDefault="002D3B96"/>
    <w:p w14:paraId="2C084D99" w14:textId="5595C19E" w:rsidR="002D3B96" w:rsidRDefault="002D3B96"/>
    <w:p w14:paraId="6D31BED6" w14:textId="2872FBEC" w:rsidR="002D3B96" w:rsidRDefault="002D3B96"/>
    <w:p w14:paraId="5E376107" w14:textId="0D9230A6" w:rsidR="002D3B96" w:rsidRDefault="002D3B96"/>
    <w:p w14:paraId="3C610162" w14:textId="707EE577" w:rsidR="002D3B96" w:rsidRDefault="002D3B96"/>
    <w:p w14:paraId="4F35F067" w14:textId="63548817" w:rsidR="002D3B96" w:rsidRDefault="002D3B96"/>
    <w:p w14:paraId="3CF5D10B" w14:textId="3D61620C" w:rsidR="002D3B96" w:rsidRDefault="002D3B96"/>
    <w:p w14:paraId="5BFB3209" w14:textId="4AEF1E46" w:rsidR="002D3B96" w:rsidRDefault="002D3B96"/>
    <w:p w14:paraId="52693C98" w14:textId="2A4672E7" w:rsidR="002D3B96" w:rsidRDefault="002D3B96"/>
    <w:p w14:paraId="6BB2E008" w14:textId="4849841F" w:rsidR="002D3B96" w:rsidRDefault="002D3B96"/>
    <w:p w14:paraId="475E84C9" w14:textId="1018DF99" w:rsidR="002D3B96" w:rsidRDefault="002D3B96"/>
    <w:p w14:paraId="2546BC7D" w14:textId="25B9BAF6" w:rsidR="002D3B96" w:rsidRDefault="002D3B96"/>
    <w:p w14:paraId="61464801" w14:textId="604549FE" w:rsidR="002D3B96" w:rsidRDefault="002D3B96"/>
    <w:p w14:paraId="5D348A3C" w14:textId="43A80E64" w:rsidR="002D3B96" w:rsidRDefault="002D3B96"/>
    <w:p w14:paraId="213CF011" w14:textId="39D27892" w:rsidR="002D3B96" w:rsidRDefault="002D3B96"/>
    <w:p w14:paraId="5A683BF3" w14:textId="6BD0BAFB" w:rsidR="002D3B96" w:rsidRDefault="002D3B96"/>
    <w:p w14:paraId="41A229FE" w14:textId="0531C407" w:rsidR="002D3B96" w:rsidRDefault="002D3B96"/>
    <w:p w14:paraId="6139F058" w14:textId="06C65BD4" w:rsidR="002D3B96" w:rsidRDefault="002D3B96"/>
    <w:p w14:paraId="02BD9129" w14:textId="3D768DC3" w:rsidR="002D3B96" w:rsidRDefault="002D3B96"/>
    <w:p w14:paraId="082950B5" w14:textId="3409D239" w:rsidR="002D3B96" w:rsidRDefault="002D3B96"/>
    <w:p w14:paraId="77D29D76" w14:textId="65EFA004" w:rsidR="002D3B96" w:rsidRDefault="002D3B96"/>
    <w:p w14:paraId="34DAA5E0" w14:textId="431A55D8" w:rsidR="002D3B96" w:rsidRDefault="002D3B96"/>
    <w:p w14:paraId="645C26A5" w14:textId="3E43665A" w:rsidR="002D3B96" w:rsidRDefault="002D3B96"/>
    <w:p w14:paraId="3ABA5F71" w14:textId="1AEC363D" w:rsidR="002D3B96" w:rsidRDefault="002D3B96"/>
    <w:p w14:paraId="72E980DF" w14:textId="0301EC7E" w:rsidR="002D3B96" w:rsidRDefault="002D3B96"/>
    <w:p w14:paraId="7BDA4C73" w14:textId="00B3DE35" w:rsidR="002D3B96" w:rsidRDefault="002D3B96"/>
    <w:p w14:paraId="0F603634" w14:textId="790C1D0A" w:rsidR="002D3B96" w:rsidRDefault="002D3B96"/>
    <w:p w14:paraId="60C2FE28" w14:textId="339D2DF5" w:rsidR="002D3B96" w:rsidRDefault="002D3B96"/>
    <w:p w14:paraId="2FF8D949" w14:textId="78B491B8" w:rsidR="002D3B96" w:rsidRDefault="002D3B96"/>
    <w:p w14:paraId="424735A2" w14:textId="40E15002" w:rsidR="002D3B96" w:rsidRDefault="002D3B96"/>
    <w:p w14:paraId="1EC7337F" w14:textId="5B0F4FA6" w:rsidR="002D3B96" w:rsidRDefault="002D3B96"/>
    <w:p w14:paraId="756F7C34" w14:textId="50FCBC1E" w:rsidR="002D3B96" w:rsidRDefault="002D3B96"/>
    <w:p w14:paraId="0AC9B407" w14:textId="770C1DF2" w:rsidR="002D3B96" w:rsidRDefault="002D3B96"/>
    <w:p w14:paraId="26E5CFF7" w14:textId="596804BB" w:rsidR="002D3B96" w:rsidRDefault="002D3B96"/>
    <w:p w14:paraId="068A5726" w14:textId="043DFEC9" w:rsidR="002D3B96" w:rsidRDefault="002D3B96"/>
    <w:p w14:paraId="59641E6A" w14:textId="70EFA797" w:rsidR="002D3B96" w:rsidRDefault="002D3B96"/>
    <w:p w14:paraId="34FD38F4" w14:textId="717EAE19" w:rsidR="002D3B96" w:rsidRDefault="002D3B96"/>
    <w:p w14:paraId="23E9DD89" w14:textId="5DE48C56" w:rsidR="002D3B96" w:rsidRDefault="002D3B96"/>
    <w:p w14:paraId="23E8A898" w14:textId="2F989188" w:rsidR="002D3B96" w:rsidRDefault="002D3B96"/>
    <w:p w14:paraId="0B13DEBC" w14:textId="14547AFC" w:rsidR="002D3B96" w:rsidRDefault="002D3B96"/>
    <w:p w14:paraId="07FEE13A" w14:textId="58133314" w:rsidR="002D3B96" w:rsidRDefault="002D3B96"/>
    <w:p w14:paraId="739B6B44" w14:textId="2C6F0A36" w:rsidR="002D3B96" w:rsidRDefault="002D3B96"/>
    <w:p w14:paraId="3AE792DB" w14:textId="60F9C235" w:rsidR="002D3B96" w:rsidRDefault="002D3B96"/>
    <w:p w14:paraId="689C659C" w14:textId="52F30343" w:rsidR="002D3B96" w:rsidRDefault="002D3B96"/>
    <w:p w14:paraId="4FD10944" w14:textId="215D4D12" w:rsidR="002D3B96" w:rsidRDefault="002D3B96"/>
    <w:p w14:paraId="09DF0AA1" w14:textId="2C705A21" w:rsidR="002D3B96" w:rsidRPr="002D3B96" w:rsidRDefault="002D3B96" w:rsidP="002D3B96">
      <w:pPr>
        <w:jc w:val="center"/>
        <w:rPr>
          <w:rFonts w:ascii="Kreon" w:hAnsi="Kreon"/>
          <w:sz w:val="144"/>
          <w:szCs w:val="144"/>
        </w:rPr>
      </w:pPr>
      <w:r w:rsidRPr="002D3B96">
        <w:rPr>
          <w:rFonts w:ascii="Kreon" w:hAnsi="Kreon"/>
          <w:sz w:val="144"/>
          <w:szCs w:val="144"/>
        </w:rPr>
        <w:t>S</w:t>
      </w:r>
      <w:r>
        <w:rPr>
          <w:rFonts w:ascii="Kreon" w:hAnsi="Kreon"/>
          <w:sz w:val="144"/>
          <w:szCs w:val="144"/>
        </w:rPr>
        <w:t>.</w:t>
      </w:r>
      <w:r w:rsidRPr="002D3B96">
        <w:rPr>
          <w:rFonts w:ascii="Kreon" w:hAnsi="Kreon"/>
          <w:sz w:val="144"/>
          <w:szCs w:val="144"/>
        </w:rPr>
        <w:t>W</w:t>
      </w:r>
      <w:r>
        <w:rPr>
          <w:rFonts w:ascii="Kreon" w:hAnsi="Kreon"/>
          <w:sz w:val="144"/>
          <w:szCs w:val="144"/>
        </w:rPr>
        <w:t>.</w:t>
      </w:r>
      <w:r w:rsidRPr="002D3B96">
        <w:rPr>
          <w:rFonts w:ascii="Kreon" w:hAnsi="Kreon"/>
          <w:sz w:val="144"/>
          <w:szCs w:val="144"/>
        </w:rPr>
        <w:t>O</w:t>
      </w:r>
      <w:r>
        <w:rPr>
          <w:rFonts w:ascii="Kreon" w:hAnsi="Kreon"/>
          <w:sz w:val="144"/>
          <w:szCs w:val="144"/>
        </w:rPr>
        <w:t>.</w:t>
      </w:r>
      <w:r w:rsidRPr="002D3B96">
        <w:rPr>
          <w:rFonts w:ascii="Kreon" w:hAnsi="Kreon"/>
          <w:sz w:val="144"/>
          <w:szCs w:val="144"/>
        </w:rPr>
        <w:t>T</w:t>
      </w:r>
    </w:p>
    <w:p w14:paraId="3D9E4E59" w14:textId="7D307396" w:rsidR="002D3B96" w:rsidRDefault="002D3B96"/>
    <w:p w14:paraId="46CF37BB" w14:textId="1699CCB0" w:rsidR="002D3B96" w:rsidRDefault="002D3B96"/>
    <w:tbl>
      <w:tblPr>
        <w:tblStyle w:val="TableGrid"/>
        <w:tblW w:w="10374" w:type="dxa"/>
        <w:tblInd w:w="-685" w:type="dxa"/>
        <w:tblLook w:val="04A0" w:firstRow="1" w:lastRow="0" w:firstColumn="1" w:lastColumn="0" w:noHBand="0" w:noVBand="1"/>
      </w:tblPr>
      <w:tblGrid>
        <w:gridCol w:w="5187"/>
        <w:gridCol w:w="5187"/>
      </w:tblGrid>
      <w:tr w:rsidR="002D3B96" w14:paraId="3EF835F5" w14:textId="77777777" w:rsidTr="002D3B96">
        <w:trPr>
          <w:trHeight w:val="5237"/>
        </w:trPr>
        <w:tc>
          <w:tcPr>
            <w:tcW w:w="5187" w:type="dxa"/>
            <w:shd w:val="clear" w:color="auto" w:fill="D9E2F3" w:themeFill="accent1" w:themeFillTint="33"/>
          </w:tcPr>
          <w:p w14:paraId="391EBD5A" w14:textId="4FACA3EB" w:rsidR="002D3B96" w:rsidRDefault="002D3B96" w:rsidP="002D3B96">
            <w:pPr>
              <w:jc w:val="center"/>
              <w:rPr>
                <w:rFonts w:ascii="Kreon" w:hAnsi="Kreon"/>
              </w:rPr>
            </w:pPr>
            <w:r w:rsidRPr="002D3B96">
              <w:rPr>
                <w:rFonts w:ascii="Kreon" w:hAnsi="Kreon"/>
              </w:rPr>
              <w:t>Strengths</w:t>
            </w:r>
          </w:p>
          <w:p w14:paraId="6B52FF4F" w14:textId="77777777" w:rsidR="00C61591" w:rsidRDefault="00C61591" w:rsidP="002D3B96">
            <w:pPr>
              <w:jc w:val="center"/>
              <w:rPr>
                <w:rFonts w:ascii="Kreon" w:hAnsi="Kreon"/>
              </w:rPr>
            </w:pPr>
          </w:p>
          <w:p w14:paraId="49E616C1" w14:textId="59790D1B" w:rsidR="00C61591" w:rsidRDefault="00C61591" w:rsidP="00C61591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="Kreon" w:hAnsi="Kreon"/>
              </w:rPr>
            </w:pPr>
            <w:r>
              <w:rPr>
                <w:rFonts w:ascii="Kreon" w:hAnsi="Kreon"/>
              </w:rPr>
              <w:t xml:space="preserve">Enable to </w:t>
            </w:r>
            <w:r w:rsidR="001C6B1E">
              <w:rPr>
                <w:rFonts w:ascii="Kreon" w:hAnsi="Kreon"/>
              </w:rPr>
              <w:t>use computer</w:t>
            </w:r>
            <w:r>
              <w:rPr>
                <w:rFonts w:ascii="Kreon" w:hAnsi="Kreon"/>
              </w:rPr>
              <w:t xml:space="preserve"> basics.</w:t>
            </w:r>
          </w:p>
          <w:p w14:paraId="42896B8A" w14:textId="77777777" w:rsidR="00C61591" w:rsidRDefault="00C61591" w:rsidP="00C61591">
            <w:pPr>
              <w:pStyle w:val="ListParagraph"/>
              <w:numPr>
                <w:ilvl w:val="0"/>
                <w:numId w:val="9"/>
              </w:numPr>
              <w:rPr>
                <w:rFonts w:ascii="Kreon" w:hAnsi="Kreon"/>
              </w:rPr>
            </w:pPr>
            <w:r w:rsidRPr="00C61591">
              <w:rPr>
                <w:rFonts w:ascii="Kreon" w:hAnsi="Kreon"/>
              </w:rPr>
              <w:t>T</w:t>
            </w:r>
            <w:r w:rsidR="0052712B">
              <w:rPr>
                <w:rFonts w:ascii="Kreon" w:hAnsi="Kreon"/>
              </w:rPr>
              <w:t xml:space="preserve">ime keeping </w:t>
            </w:r>
          </w:p>
          <w:p w14:paraId="6DFE4BBE" w14:textId="0CEE4DC5" w:rsidR="0052712B" w:rsidRDefault="0052712B" w:rsidP="00C61591">
            <w:pPr>
              <w:pStyle w:val="ListParagraph"/>
              <w:numPr>
                <w:ilvl w:val="0"/>
                <w:numId w:val="9"/>
              </w:numPr>
              <w:rPr>
                <w:rFonts w:ascii="Kreon" w:hAnsi="Kreon"/>
              </w:rPr>
            </w:pPr>
            <w:r>
              <w:rPr>
                <w:rFonts w:ascii="Kreon" w:hAnsi="Kreon"/>
              </w:rPr>
              <w:t>Manage to make personal decision</w:t>
            </w:r>
          </w:p>
          <w:p w14:paraId="13F8B128" w14:textId="77777777" w:rsidR="0052712B" w:rsidRDefault="0052712B" w:rsidP="00C61591">
            <w:pPr>
              <w:pStyle w:val="ListParagraph"/>
              <w:numPr>
                <w:ilvl w:val="0"/>
                <w:numId w:val="9"/>
              </w:numPr>
              <w:rPr>
                <w:rFonts w:ascii="Kreon" w:hAnsi="Kreon"/>
              </w:rPr>
            </w:pPr>
            <w:r>
              <w:rPr>
                <w:rFonts w:ascii="Kreon" w:hAnsi="Kreon"/>
              </w:rPr>
              <w:t xml:space="preserve">Evaluating myself </w:t>
            </w:r>
          </w:p>
          <w:p w14:paraId="16157E20" w14:textId="13126A5E" w:rsidR="001C6B1E" w:rsidRPr="0052712B" w:rsidRDefault="001C6B1E" w:rsidP="00C61591">
            <w:pPr>
              <w:pStyle w:val="ListParagraph"/>
              <w:numPr>
                <w:ilvl w:val="0"/>
                <w:numId w:val="9"/>
              </w:numPr>
              <w:rPr>
                <w:rFonts w:ascii="Kreon" w:hAnsi="Kreon"/>
              </w:rPr>
            </w:pPr>
            <w:r>
              <w:rPr>
                <w:rFonts w:ascii="Kreon" w:hAnsi="Kreon"/>
              </w:rPr>
              <w:t>My guardian.</w:t>
            </w:r>
          </w:p>
        </w:tc>
        <w:tc>
          <w:tcPr>
            <w:tcW w:w="5187" w:type="dxa"/>
            <w:shd w:val="clear" w:color="auto" w:fill="FFE599" w:themeFill="accent4" w:themeFillTint="66"/>
          </w:tcPr>
          <w:p w14:paraId="15F65D8F" w14:textId="77777777" w:rsidR="002D3B96" w:rsidRDefault="002D3B96" w:rsidP="002D3B96">
            <w:pPr>
              <w:jc w:val="center"/>
              <w:rPr>
                <w:rFonts w:ascii="Kreon" w:hAnsi="Kreon"/>
              </w:rPr>
            </w:pPr>
            <w:r w:rsidRPr="002D3B96">
              <w:rPr>
                <w:rFonts w:ascii="Kreon" w:hAnsi="Kreon"/>
              </w:rPr>
              <w:t>Weaknesses</w:t>
            </w:r>
          </w:p>
          <w:p w14:paraId="28B18946" w14:textId="77777777" w:rsidR="0052712B" w:rsidRDefault="0052712B" w:rsidP="0052712B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Kreon" w:hAnsi="Kreon"/>
              </w:rPr>
            </w:pPr>
            <w:r>
              <w:rPr>
                <w:rFonts w:ascii="Kreon" w:hAnsi="Kreon"/>
              </w:rPr>
              <w:t>Asking question in class</w:t>
            </w:r>
          </w:p>
          <w:p w14:paraId="7B76AE65" w14:textId="77777777" w:rsidR="0052712B" w:rsidRDefault="0052712B" w:rsidP="0052712B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Kreon" w:hAnsi="Kreon"/>
              </w:rPr>
            </w:pPr>
            <w:r>
              <w:rPr>
                <w:rFonts w:ascii="Kreon" w:hAnsi="Kreon"/>
              </w:rPr>
              <w:t>Slow when typing</w:t>
            </w:r>
          </w:p>
          <w:p w14:paraId="51943D15" w14:textId="0C5B912D" w:rsidR="00EA1907" w:rsidRPr="00EA1907" w:rsidRDefault="0052712B" w:rsidP="00EA1907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Kreon" w:hAnsi="Kreon"/>
              </w:rPr>
            </w:pPr>
            <w:r>
              <w:rPr>
                <w:rFonts w:ascii="Kreon" w:hAnsi="Kreon"/>
              </w:rPr>
              <w:t>Careless about group discussion</w:t>
            </w:r>
            <w:r w:rsidR="00EA1907">
              <w:rPr>
                <w:rFonts w:ascii="Kreon" w:hAnsi="Kreon"/>
              </w:rPr>
              <w:t>.</w:t>
            </w:r>
            <w:bookmarkStart w:id="0" w:name="_GoBack"/>
            <w:bookmarkEnd w:id="0"/>
          </w:p>
        </w:tc>
      </w:tr>
      <w:tr w:rsidR="002D3B96" w14:paraId="3D342A71" w14:textId="77777777" w:rsidTr="002D3B96">
        <w:trPr>
          <w:trHeight w:val="5237"/>
        </w:trPr>
        <w:tc>
          <w:tcPr>
            <w:tcW w:w="5187" w:type="dxa"/>
            <w:shd w:val="clear" w:color="auto" w:fill="FBE4D5" w:themeFill="accent2" w:themeFillTint="33"/>
          </w:tcPr>
          <w:p w14:paraId="34D0D857" w14:textId="7258C4D6" w:rsidR="002D3B96" w:rsidRDefault="0052712B" w:rsidP="00C61591">
            <w:pPr>
              <w:rPr>
                <w:rFonts w:ascii="Kreon" w:hAnsi="Kreon"/>
              </w:rPr>
            </w:pPr>
            <w:r>
              <w:rPr>
                <w:rFonts w:ascii="Kreon" w:hAnsi="Kreon"/>
              </w:rPr>
              <w:t>Opportunities</w:t>
            </w:r>
          </w:p>
          <w:p w14:paraId="022B59A5" w14:textId="77777777" w:rsidR="0052712B" w:rsidRDefault="0052712B" w:rsidP="00C61591">
            <w:pPr>
              <w:rPr>
                <w:rFonts w:ascii="Kreon" w:hAnsi="Kreon"/>
              </w:rPr>
            </w:pPr>
          </w:p>
          <w:p w14:paraId="3AC5099A" w14:textId="77777777" w:rsidR="0052712B" w:rsidRDefault="0052712B" w:rsidP="0052712B">
            <w:pPr>
              <w:pStyle w:val="ListParagraph"/>
              <w:numPr>
                <w:ilvl w:val="0"/>
                <w:numId w:val="12"/>
              </w:numPr>
              <w:rPr>
                <w:rFonts w:ascii="Kreon" w:hAnsi="Kreon"/>
              </w:rPr>
            </w:pPr>
            <w:r>
              <w:rPr>
                <w:rFonts w:ascii="Kreon" w:hAnsi="Kreon"/>
              </w:rPr>
              <w:t>Upcoming coding and programing languages</w:t>
            </w:r>
          </w:p>
          <w:p w14:paraId="424490E7" w14:textId="77777777" w:rsidR="0052712B" w:rsidRDefault="0052712B" w:rsidP="0052712B">
            <w:pPr>
              <w:pStyle w:val="ListParagraph"/>
              <w:numPr>
                <w:ilvl w:val="0"/>
                <w:numId w:val="12"/>
              </w:numPr>
              <w:rPr>
                <w:rFonts w:ascii="Kreon" w:hAnsi="Kreon"/>
              </w:rPr>
            </w:pPr>
            <w:r>
              <w:rPr>
                <w:rFonts w:ascii="Kreon" w:hAnsi="Kreon"/>
              </w:rPr>
              <w:t>E</w:t>
            </w:r>
            <w:r w:rsidR="003D13B8">
              <w:rPr>
                <w:rFonts w:ascii="Kreon" w:hAnsi="Kreon"/>
              </w:rPr>
              <w:t>xposure to same field with others</w:t>
            </w:r>
          </w:p>
          <w:p w14:paraId="579460F7" w14:textId="77777777" w:rsidR="003D13B8" w:rsidRDefault="003D13B8" w:rsidP="0052712B">
            <w:pPr>
              <w:pStyle w:val="ListParagraph"/>
              <w:numPr>
                <w:ilvl w:val="0"/>
                <w:numId w:val="12"/>
              </w:numPr>
              <w:rPr>
                <w:rFonts w:ascii="Kreon" w:hAnsi="Kreon"/>
              </w:rPr>
            </w:pPr>
            <w:r>
              <w:rPr>
                <w:rFonts w:ascii="Kreon" w:hAnsi="Kreon"/>
              </w:rPr>
              <w:t>Job creating skill</w:t>
            </w:r>
          </w:p>
          <w:p w14:paraId="533ABDFC" w14:textId="4B84D593" w:rsidR="003D13B8" w:rsidRPr="0052712B" w:rsidRDefault="003D13B8" w:rsidP="0052712B">
            <w:pPr>
              <w:pStyle w:val="ListParagraph"/>
              <w:numPr>
                <w:ilvl w:val="0"/>
                <w:numId w:val="12"/>
              </w:numPr>
              <w:rPr>
                <w:rFonts w:ascii="Kreon" w:hAnsi="Kreon"/>
              </w:rPr>
            </w:pPr>
            <w:r>
              <w:rPr>
                <w:rFonts w:ascii="Kreon" w:hAnsi="Kreon"/>
              </w:rPr>
              <w:t>Use internet to know about real life</w:t>
            </w:r>
          </w:p>
        </w:tc>
        <w:tc>
          <w:tcPr>
            <w:tcW w:w="5187" w:type="dxa"/>
            <w:shd w:val="clear" w:color="auto" w:fill="C5E0B3" w:themeFill="accent6" w:themeFillTint="66"/>
          </w:tcPr>
          <w:p w14:paraId="4202574C" w14:textId="77777777" w:rsidR="002D3B96" w:rsidRDefault="002D3B96" w:rsidP="002D3B96">
            <w:pPr>
              <w:jc w:val="center"/>
              <w:rPr>
                <w:rFonts w:ascii="Kreon" w:hAnsi="Kreon"/>
              </w:rPr>
            </w:pPr>
            <w:r w:rsidRPr="002D3B96">
              <w:rPr>
                <w:rFonts w:ascii="Kreon" w:hAnsi="Kreon"/>
              </w:rPr>
              <w:t>Threats</w:t>
            </w:r>
          </w:p>
          <w:p w14:paraId="69B93BF8" w14:textId="77777777" w:rsidR="003D13B8" w:rsidRDefault="003D13B8" w:rsidP="003D13B8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Kreon" w:hAnsi="Kreon"/>
              </w:rPr>
            </w:pPr>
            <w:r>
              <w:rPr>
                <w:rFonts w:ascii="Kreon" w:hAnsi="Kreon"/>
              </w:rPr>
              <w:t>Competition in tech space.</w:t>
            </w:r>
          </w:p>
          <w:p w14:paraId="222087DA" w14:textId="3E65E5A7" w:rsidR="003D13B8" w:rsidRDefault="003D13B8" w:rsidP="003D13B8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Kreon" w:hAnsi="Kreon"/>
              </w:rPr>
            </w:pPr>
            <w:r>
              <w:rPr>
                <w:rFonts w:ascii="Kreon" w:hAnsi="Kreon"/>
              </w:rPr>
              <w:t>New invention</w:t>
            </w:r>
            <w:r w:rsidR="00EA1907">
              <w:rPr>
                <w:rFonts w:ascii="Kreon" w:hAnsi="Kreon"/>
              </w:rPr>
              <w:t xml:space="preserve"> that I</w:t>
            </w:r>
            <w:r>
              <w:rPr>
                <w:rFonts w:ascii="Kreon" w:hAnsi="Kreon"/>
              </w:rPr>
              <w:t xml:space="preserve"> might  not with con</w:t>
            </w:r>
            <w:r w:rsidR="00271F00">
              <w:rPr>
                <w:rFonts w:ascii="Kreon" w:hAnsi="Kreon"/>
              </w:rPr>
              <w:t>versant with</w:t>
            </w:r>
          </w:p>
          <w:p w14:paraId="702DF159" w14:textId="29A3FA09" w:rsidR="00271F00" w:rsidRDefault="00271F00" w:rsidP="00271F00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Kreon" w:hAnsi="Kreon"/>
              </w:rPr>
            </w:pPr>
            <w:r>
              <w:rPr>
                <w:rFonts w:ascii="Kreon" w:hAnsi="Kreon"/>
              </w:rPr>
              <w:t>world unfair; gender</w:t>
            </w:r>
          </w:p>
          <w:p w14:paraId="0F975F6A" w14:textId="1896D4A9" w:rsidR="003D13B8" w:rsidRPr="003D13B8" w:rsidRDefault="003D13B8" w:rsidP="003D13B8">
            <w:pPr>
              <w:pStyle w:val="ListParagraph"/>
              <w:jc w:val="both"/>
              <w:rPr>
                <w:rFonts w:ascii="Kreon" w:hAnsi="Kreon"/>
              </w:rPr>
            </w:pPr>
          </w:p>
        </w:tc>
      </w:tr>
    </w:tbl>
    <w:p w14:paraId="254E47EB" w14:textId="2D90DE11" w:rsidR="002D3B96" w:rsidRDefault="002D3B96" w:rsidP="0052712B">
      <w:pPr>
        <w:pStyle w:val="ListParagraph"/>
        <w:numPr>
          <w:ilvl w:val="0"/>
          <w:numId w:val="11"/>
        </w:numPr>
      </w:pPr>
    </w:p>
    <w:p w14:paraId="27404B59" w14:textId="68976AF9" w:rsidR="002D3B96" w:rsidRDefault="002D3B96"/>
    <w:p w14:paraId="13EFC3E7" w14:textId="703B288A" w:rsidR="002D3B96" w:rsidRDefault="002D3B96"/>
    <w:p w14:paraId="288F3C1B" w14:textId="1A01A8F5" w:rsidR="002D3B96" w:rsidRDefault="002D3B96"/>
    <w:p w14:paraId="4CBB8DFA" w14:textId="77777777" w:rsidR="002D3B96" w:rsidRDefault="002D3B96"/>
    <w:sectPr w:rsidR="002D3B96" w:rsidSect="0031019E">
      <w:headerReference w:type="default" r:id="rId9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31A841" w14:textId="77777777" w:rsidR="00781E7E" w:rsidRDefault="00781E7E" w:rsidP="00681B65">
      <w:r>
        <w:separator/>
      </w:r>
    </w:p>
  </w:endnote>
  <w:endnote w:type="continuationSeparator" w:id="0">
    <w:p w14:paraId="7C543932" w14:textId="77777777" w:rsidR="00781E7E" w:rsidRDefault="00781E7E" w:rsidP="00681B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Kreon">
    <w:altName w:val="Arial"/>
    <w:charset w:val="4D"/>
    <w:family w:val="auto"/>
    <w:pitch w:val="variable"/>
    <w:sig w:usb0="00000001" w:usb1="00000002" w:usb2="00000000" w:usb3="00000000" w:csb0="0000011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DBDEF6" w14:textId="77777777" w:rsidR="00781E7E" w:rsidRDefault="00781E7E" w:rsidP="00681B65">
      <w:r>
        <w:separator/>
      </w:r>
    </w:p>
  </w:footnote>
  <w:footnote w:type="continuationSeparator" w:id="0">
    <w:p w14:paraId="146D8E34" w14:textId="77777777" w:rsidR="00781E7E" w:rsidRDefault="00781E7E" w:rsidP="00681B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ADDA59" w14:textId="06160371" w:rsidR="00681B65" w:rsidRPr="00681B65" w:rsidRDefault="00681B65" w:rsidP="00681B65">
    <w:pPr>
      <w:pStyle w:val="Header"/>
      <w:jc w:val="center"/>
      <w:rPr>
        <w:sz w:val="40"/>
        <w:szCs w:val="40"/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15DE1"/>
    <w:multiLevelType w:val="hybridMultilevel"/>
    <w:tmpl w:val="B5087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1A5A95"/>
    <w:multiLevelType w:val="hybridMultilevel"/>
    <w:tmpl w:val="9E20A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5B0824"/>
    <w:multiLevelType w:val="hybridMultilevel"/>
    <w:tmpl w:val="4C280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6F0B30"/>
    <w:multiLevelType w:val="hybridMultilevel"/>
    <w:tmpl w:val="CAC80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172AAF"/>
    <w:multiLevelType w:val="multilevel"/>
    <w:tmpl w:val="8E26E1E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FC01A71"/>
    <w:multiLevelType w:val="hybridMultilevel"/>
    <w:tmpl w:val="B95ED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F26DF6"/>
    <w:multiLevelType w:val="hybridMultilevel"/>
    <w:tmpl w:val="9EDA8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8450B9"/>
    <w:multiLevelType w:val="hybridMultilevel"/>
    <w:tmpl w:val="30129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121A1C"/>
    <w:multiLevelType w:val="hybridMultilevel"/>
    <w:tmpl w:val="3D1E0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1A22E0"/>
    <w:multiLevelType w:val="hybridMultilevel"/>
    <w:tmpl w:val="2B7A2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D51249"/>
    <w:multiLevelType w:val="multilevel"/>
    <w:tmpl w:val="52EED5F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EDA020E"/>
    <w:multiLevelType w:val="hybridMultilevel"/>
    <w:tmpl w:val="48AEC3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2F78A6"/>
    <w:multiLevelType w:val="multilevel"/>
    <w:tmpl w:val="9184EC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12"/>
  </w:num>
  <w:num w:numId="7">
    <w:abstractNumId w:val="10"/>
  </w:num>
  <w:num w:numId="8">
    <w:abstractNumId w:val="4"/>
  </w:num>
  <w:num w:numId="9">
    <w:abstractNumId w:val="8"/>
  </w:num>
  <w:num w:numId="10">
    <w:abstractNumId w:val="3"/>
  </w:num>
  <w:num w:numId="11">
    <w:abstractNumId w:val="6"/>
  </w:num>
  <w:num w:numId="12">
    <w:abstractNumId w:val="9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A07"/>
    <w:rsid w:val="00091A07"/>
    <w:rsid w:val="001C6B1E"/>
    <w:rsid w:val="00271F00"/>
    <w:rsid w:val="002D3B96"/>
    <w:rsid w:val="0031019E"/>
    <w:rsid w:val="003D13B8"/>
    <w:rsid w:val="0040429B"/>
    <w:rsid w:val="0052712B"/>
    <w:rsid w:val="00681B65"/>
    <w:rsid w:val="006B7DAC"/>
    <w:rsid w:val="006E355A"/>
    <w:rsid w:val="00781E7E"/>
    <w:rsid w:val="007D3B11"/>
    <w:rsid w:val="009F0927"/>
    <w:rsid w:val="00AB6ECC"/>
    <w:rsid w:val="00BE508E"/>
    <w:rsid w:val="00C61591"/>
    <w:rsid w:val="00EA1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ACDBCC"/>
  <w15:chartTrackingRefBased/>
  <w15:docId w15:val="{A27D0BB7-3E8B-EA48-B84C-6034A0D73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1B6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1B65"/>
  </w:style>
  <w:style w:type="paragraph" w:styleId="Footer">
    <w:name w:val="footer"/>
    <w:basedOn w:val="Normal"/>
    <w:link w:val="FooterChar"/>
    <w:uiPriority w:val="99"/>
    <w:unhideWhenUsed/>
    <w:rsid w:val="00681B6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1B65"/>
  </w:style>
  <w:style w:type="paragraph" w:styleId="ListParagraph">
    <w:name w:val="List Paragraph"/>
    <w:basedOn w:val="Normal"/>
    <w:uiPriority w:val="34"/>
    <w:qFormat/>
    <w:rsid w:val="0040429B"/>
    <w:pPr>
      <w:ind w:left="720"/>
      <w:contextualSpacing/>
    </w:pPr>
  </w:style>
  <w:style w:type="table" w:styleId="TableGrid">
    <w:name w:val="Table Grid"/>
    <w:basedOn w:val="TableNormal"/>
    <w:uiPriority w:val="39"/>
    <w:rsid w:val="002D3B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8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1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1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044CA8-3F12-40BA-BBEE-851DDDC8E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298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ca Thamaini</dc:creator>
  <cp:keywords/>
  <dc:description/>
  <cp:lastModifiedBy>Student</cp:lastModifiedBy>
  <cp:revision>4</cp:revision>
  <dcterms:created xsi:type="dcterms:W3CDTF">2019-02-25T07:44:00Z</dcterms:created>
  <dcterms:modified xsi:type="dcterms:W3CDTF">2019-02-25T08:41:00Z</dcterms:modified>
</cp:coreProperties>
</file>